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5AB5B8" w14:textId="77777777" w:rsidR="00A95D31" w:rsidRPr="00E60AB0" w:rsidRDefault="00A95D31" w:rsidP="00A95D31">
      <w:pPr>
        <w:tabs>
          <w:tab w:val="left" w:pos="2327"/>
        </w:tabs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>k</w:t>
      </w:r>
      <w:r w:rsidRPr="00E60AB0">
        <w:rPr>
          <w:rFonts w:ascii="Tahoma" w:hAnsi="Tahoma" w:cs="Tahoma"/>
          <w:i/>
          <w:sz w:val="20"/>
        </w:rPr>
        <w:t>od szkolenia</w:t>
      </w:r>
    </w:p>
    <w:p w14:paraId="3430DA18" w14:textId="77777777" w:rsidR="00D65F59" w:rsidRPr="002539E0" w:rsidRDefault="00D65F59" w:rsidP="00A95D31">
      <w:pPr>
        <w:jc w:val="center"/>
        <w:rPr>
          <w:b/>
          <w:bCs/>
          <w:sz w:val="28"/>
          <w:szCs w:val="28"/>
        </w:rPr>
      </w:pPr>
      <w:r w:rsidRPr="002539E0">
        <w:rPr>
          <w:b/>
          <w:bCs/>
          <w:sz w:val="28"/>
          <w:szCs w:val="28"/>
        </w:rPr>
        <w:t>DANE OSOBOWE DO FORMULARZA PEFS 2007</w:t>
      </w:r>
    </w:p>
    <w:p w14:paraId="512BABE6" w14:textId="77777777" w:rsidR="00D65F59" w:rsidRPr="003C36F3" w:rsidRDefault="00D65F59" w:rsidP="00D65F59">
      <w:pPr>
        <w:jc w:val="center"/>
        <w:rPr>
          <w:b/>
          <w:bCs/>
          <w:sz w:val="18"/>
        </w:rPr>
      </w:pPr>
      <w:bookmarkStart w:id="0" w:name="_GoBack"/>
      <w:bookmarkEnd w:id="0"/>
    </w:p>
    <w:tbl>
      <w:tblPr>
        <w:tblpPr w:leftFromText="141" w:rightFromText="141" w:vertAnchor="text" w:horzAnchor="margin" w:tblpX="-32" w:tblpY="138"/>
        <w:tblW w:w="9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6095"/>
      </w:tblGrid>
      <w:tr w:rsidR="00D65F59" w:rsidRPr="002539E0" w14:paraId="1DAADE44" w14:textId="77777777" w:rsidTr="006D58EC">
        <w:trPr>
          <w:trHeight w:val="454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E86F3" w14:textId="77777777" w:rsidR="00D65F59" w:rsidRPr="002539E0" w:rsidRDefault="00D65F59" w:rsidP="006D58EC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539E0">
              <w:rPr>
                <w:rFonts w:ascii="Arial" w:hAnsi="Arial" w:cs="Arial"/>
                <w:b/>
                <w:color w:val="000000"/>
                <w:sz w:val="18"/>
                <w:szCs w:val="18"/>
              </w:rPr>
              <w:t>Dane uczestnika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BDD70" w14:textId="77777777" w:rsidR="00D65F59" w:rsidRPr="002539E0" w:rsidRDefault="00D65F59" w:rsidP="006D58EC">
            <w:pPr>
              <w:ind w:left="422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65F59" w:rsidRPr="002539E0" w14:paraId="64CD00AC" w14:textId="77777777" w:rsidTr="006D58EC">
        <w:trPr>
          <w:trHeight w:val="454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F1DA29B" w14:textId="77777777" w:rsidR="00D65F59" w:rsidRPr="002539E0" w:rsidRDefault="00D65F59" w:rsidP="006D58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39E0">
              <w:rPr>
                <w:rFonts w:ascii="Arial" w:hAnsi="Arial" w:cs="Arial"/>
                <w:color w:val="000000"/>
                <w:sz w:val="18"/>
                <w:szCs w:val="18"/>
              </w:rPr>
              <w:t>Imię (imiona)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6D959" w14:textId="77777777" w:rsidR="00D65F59" w:rsidRPr="002539E0" w:rsidRDefault="00D65F59" w:rsidP="006D58EC">
            <w:pPr>
              <w:ind w:left="422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65F59" w:rsidRPr="002539E0" w14:paraId="3697C17B" w14:textId="77777777" w:rsidTr="006D58EC">
        <w:trPr>
          <w:trHeight w:val="454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79FC26B" w14:textId="77777777" w:rsidR="00D65F59" w:rsidRPr="002539E0" w:rsidRDefault="00D65F59" w:rsidP="006D58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39E0">
              <w:rPr>
                <w:rFonts w:ascii="Arial" w:hAnsi="Arial" w:cs="Arial"/>
                <w:color w:val="000000"/>
                <w:sz w:val="18"/>
                <w:szCs w:val="18"/>
              </w:rPr>
              <w:t>Nazwisko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9E94C" w14:textId="77777777" w:rsidR="00D65F59" w:rsidRPr="002539E0" w:rsidRDefault="00D65F59" w:rsidP="006D58EC">
            <w:pPr>
              <w:ind w:left="422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65F59" w:rsidRPr="002539E0" w14:paraId="39E1292C" w14:textId="77777777" w:rsidTr="006D58EC">
        <w:trPr>
          <w:trHeight w:val="454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6E66059" w14:textId="77777777" w:rsidR="00D65F59" w:rsidRPr="002539E0" w:rsidRDefault="00D65F59" w:rsidP="006D58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39E0">
              <w:rPr>
                <w:rFonts w:ascii="Arial" w:hAnsi="Arial" w:cs="Arial"/>
                <w:color w:val="000000"/>
                <w:sz w:val="18"/>
                <w:szCs w:val="18"/>
              </w:rPr>
              <w:t>PESEL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DA6B4" w14:textId="77777777" w:rsidR="00D65F59" w:rsidRPr="002539E0" w:rsidRDefault="00D65F59" w:rsidP="006D58EC">
            <w:pPr>
              <w:ind w:left="422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C36F3" w:rsidRPr="002539E0" w14:paraId="4334A11E" w14:textId="77777777" w:rsidTr="006D58EC">
        <w:trPr>
          <w:trHeight w:val="454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14:paraId="0C1760CB" w14:textId="5515D00B" w:rsidR="003C36F3" w:rsidRPr="002539E0" w:rsidRDefault="003C36F3" w:rsidP="006D58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ejsce urodzenia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E910C1" w14:textId="77777777" w:rsidR="003C36F3" w:rsidRPr="002539E0" w:rsidRDefault="003C36F3" w:rsidP="006D58EC">
            <w:pPr>
              <w:ind w:left="422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65F59" w:rsidRPr="002539E0" w14:paraId="0444AA30" w14:textId="77777777" w:rsidTr="006D58EC">
        <w:trPr>
          <w:trHeight w:val="454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14:paraId="0DF5587A" w14:textId="77777777" w:rsidR="00D65F59" w:rsidRPr="002539E0" w:rsidRDefault="00D65F59" w:rsidP="006D58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39E0">
              <w:rPr>
                <w:rFonts w:ascii="Arial" w:hAnsi="Arial" w:cs="Arial"/>
                <w:color w:val="000000"/>
                <w:sz w:val="18"/>
                <w:szCs w:val="18"/>
              </w:rPr>
              <w:t>Nazwa Pracodawcy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099923" w14:textId="77777777" w:rsidR="00D65F59" w:rsidRPr="002539E0" w:rsidRDefault="00D65F59" w:rsidP="006D58EC">
            <w:pPr>
              <w:ind w:left="422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65F59" w:rsidRPr="002539E0" w14:paraId="4FB555D3" w14:textId="77777777" w:rsidTr="006D58EC">
        <w:trPr>
          <w:trHeight w:val="1362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14:paraId="59419814" w14:textId="77777777" w:rsidR="00D65F59" w:rsidRPr="002539E0" w:rsidRDefault="00D65F59" w:rsidP="006D58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39E0">
              <w:rPr>
                <w:rFonts w:ascii="Arial" w:hAnsi="Arial" w:cs="Arial"/>
                <w:color w:val="000000"/>
                <w:sz w:val="18"/>
                <w:szCs w:val="18"/>
              </w:rPr>
              <w:t>Wykształcenie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740A49" w14:textId="77777777" w:rsidR="00D65F59" w:rsidRPr="002539E0" w:rsidRDefault="00D65F59" w:rsidP="006D58EC">
            <w:pPr>
              <w:numPr>
                <w:ilvl w:val="0"/>
                <w:numId w:val="48"/>
              </w:numPr>
              <w:ind w:left="422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539E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Brak</w:t>
            </w:r>
          </w:p>
          <w:p w14:paraId="32BB7640" w14:textId="77777777" w:rsidR="00D65F59" w:rsidRPr="002539E0" w:rsidRDefault="00D65F59" w:rsidP="006D58EC">
            <w:pPr>
              <w:numPr>
                <w:ilvl w:val="0"/>
                <w:numId w:val="48"/>
              </w:numPr>
              <w:ind w:left="422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539E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odstawowe</w:t>
            </w:r>
          </w:p>
          <w:p w14:paraId="5CB44605" w14:textId="77777777" w:rsidR="00D65F59" w:rsidRPr="002539E0" w:rsidRDefault="00D65F59" w:rsidP="006D58EC">
            <w:pPr>
              <w:numPr>
                <w:ilvl w:val="0"/>
                <w:numId w:val="48"/>
              </w:numPr>
              <w:ind w:left="422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539E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imnazjalne</w:t>
            </w:r>
          </w:p>
          <w:p w14:paraId="0AEF26AE" w14:textId="77777777" w:rsidR="00D65F59" w:rsidRPr="002539E0" w:rsidRDefault="00D65F59" w:rsidP="006D58EC">
            <w:pPr>
              <w:numPr>
                <w:ilvl w:val="0"/>
                <w:numId w:val="48"/>
              </w:numPr>
              <w:ind w:left="422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539E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onadgimnazjalne (średnie lub zawodowe)</w:t>
            </w:r>
          </w:p>
          <w:p w14:paraId="13AB942A" w14:textId="77777777" w:rsidR="00D65F59" w:rsidRPr="002539E0" w:rsidRDefault="00D65F59" w:rsidP="006D58EC">
            <w:pPr>
              <w:numPr>
                <w:ilvl w:val="0"/>
                <w:numId w:val="48"/>
              </w:numPr>
              <w:ind w:left="422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539E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Pomaturalne </w:t>
            </w:r>
          </w:p>
          <w:p w14:paraId="385FD684" w14:textId="77777777" w:rsidR="00D65F59" w:rsidRPr="002539E0" w:rsidRDefault="00D65F59" w:rsidP="006D58EC">
            <w:pPr>
              <w:numPr>
                <w:ilvl w:val="0"/>
                <w:numId w:val="48"/>
              </w:numPr>
              <w:ind w:left="422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539E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yższe</w:t>
            </w:r>
            <w:r w:rsidRPr="002539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D65F59" w:rsidRPr="002539E0" w14:paraId="22424C6E" w14:textId="77777777" w:rsidTr="006D58EC">
        <w:trPr>
          <w:trHeight w:val="544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14:paraId="7AAA719D" w14:textId="77777777" w:rsidR="00D65F59" w:rsidRPr="002539E0" w:rsidRDefault="00D65F59" w:rsidP="006D58EC">
            <w:pPr>
              <w:rPr>
                <w:rFonts w:ascii="Arial" w:eastAsia="TimesNewRoman" w:hAnsi="Arial" w:cs="Arial"/>
                <w:sz w:val="18"/>
                <w:szCs w:val="18"/>
              </w:rPr>
            </w:pPr>
            <w:r w:rsidRPr="002539E0">
              <w:rPr>
                <w:rFonts w:ascii="Arial" w:hAnsi="Arial" w:cs="Arial"/>
                <w:sz w:val="18"/>
                <w:szCs w:val="18"/>
              </w:rPr>
              <w:t>Opieka nad dzie</w:t>
            </w:r>
            <w:r w:rsidRPr="002539E0">
              <w:rPr>
                <w:rFonts w:ascii="Arial" w:eastAsia="TimesNewRoman" w:hAnsi="Arial" w:cs="Arial"/>
                <w:sz w:val="18"/>
                <w:szCs w:val="18"/>
              </w:rPr>
              <w:t>ć</w:t>
            </w:r>
            <w:r w:rsidRPr="002539E0">
              <w:rPr>
                <w:rFonts w:ascii="Arial" w:hAnsi="Arial" w:cs="Arial"/>
                <w:sz w:val="18"/>
                <w:szCs w:val="18"/>
              </w:rPr>
              <w:t>mi do lat 7 lub opieka nad osob</w:t>
            </w:r>
            <w:r w:rsidRPr="002539E0">
              <w:rPr>
                <w:rFonts w:ascii="Arial" w:eastAsia="TimesNewRoman" w:hAnsi="Arial" w:cs="Arial"/>
                <w:sz w:val="18"/>
                <w:szCs w:val="18"/>
              </w:rPr>
              <w:t xml:space="preserve">ą </w:t>
            </w:r>
            <w:r w:rsidRPr="002539E0">
              <w:rPr>
                <w:rFonts w:ascii="Arial" w:hAnsi="Arial" w:cs="Arial"/>
                <w:sz w:val="18"/>
                <w:szCs w:val="18"/>
              </w:rPr>
              <w:t>zale</w:t>
            </w:r>
            <w:r w:rsidRPr="002539E0">
              <w:rPr>
                <w:rFonts w:ascii="Arial" w:eastAsia="TimesNewRoman" w:hAnsi="Arial" w:cs="Arial"/>
                <w:sz w:val="18"/>
                <w:szCs w:val="18"/>
              </w:rPr>
              <w:t>żną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59ECD" w14:textId="77777777" w:rsidR="00D65F59" w:rsidRPr="002539E0" w:rsidRDefault="00D65F59" w:rsidP="006D58EC">
            <w:pPr>
              <w:numPr>
                <w:ilvl w:val="0"/>
                <w:numId w:val="47"/>
              </w:numPr>
              <w:ind w:left="422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539E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AK</w:t>
            </w:r>
          </w:p>
          <w:p w14:paraId="593A0799" w14:textId="77777777" w:rsidR="00D65F59" w:rsidRPr="002539E0" w:rsidRDefault="00D65F59" w:rsidP="006D58EC">
            <w:pPr>
              <w:numPr>
                <w:ilvl w:val="0"/>
                <w:numId w:val="47"/>
              </w:numPr>
              <w:ind w:left="422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539E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IE</w:t>
            </w:r>
          </w:p>
        </w:tc>
      </w:tr>
      <w:tr w:rsidR="00D65F59" w:rsidRPr="002539E0" w14:paraId="4908277D" w14:textId="77777777" w:rsidTr="006D58EC">
        <w:trPr>
          <w:trHeight w:val="454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AD540" w14:textId="77777777" w:rsidR="00D65F59" w:rsidRPr="002539E0" w:rsidRDefault="00D65F59" w:rsidP="006D58E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539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ne kontaktowe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3E86B" w14:textId="0849D5CC" w:rsidR="00D65F59" w:rsidRPr="002539E0" w:rsidRDefault="00D65F59" w:rsidP="006D58EC">
            <w:pPr>
              <w:ind w:left="422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D65F59" w:rsidRPr="002539E0" w14:paraId="2DEA3A6B" w14:textId="77777777" w:rsidTr="006D58EC">
        <w:trPr>
          <w:trHeight w:val="454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14:paraId="58DFBF59" w14:textId="77777777" w:rsidR="00D65F59" w:rsidRPr="002539E0" w:rsidRDefault="00D65F59" w:rsidP="006D58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39E0">
              <w:rPr>
                <w:rFonts w:ascii="Arial" w:hAnsi="Arial" w:cs="Arial"/>
                <w:color w:val="000000"/>
                <w:sz w:val="18"/>
                <w:szCs w:val="18"/>
              </w:rPr>
              <w:t xml:space="preserve">Ulica: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4C86F" w14:textId="77777777" w:rsidR="00D65F59" w:rsidRPr="002539E0" w:rsidRDefault="00D65F59" w:rsidP="006D58EC">
            <w:pPr>
              <w:ind w:left="422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65F59" w:rsidRPr="002539E0" w14:paraId="0BE297A8" w14:textId="77777777" w:rsidTr="006D58EC">
        <w:trPr>
          <w:trHeight w:val="454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DCFEA86" w14:textId="77777777" w:rsidR="00D65F59" w:rsidRPr="002539E0" w:rsidRDefault="00D65F59" w:rsidP="006D58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39E0">
              <w:rPr>
                <w:rFonts w:ascii="Arial" w:hAnsi="Arial" w:cs="Arial"/>
                <w:color w:val="000000"/>
                <w:sz w:val="18"/>
                <w:szCs w:val="18"/>
              </w:rPr>
              <w:t>Numer domu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7CCA4" w14:textId="77777777" w:rsidR="00D65F59" w:rsidRPr="002539E0" w:rsidRDefault="00D65F59" w:rsidP="006D58EC">
            <w:pPr>
              <w:ind w:left="422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65F59" w:rsidRPr="002539E0" w14:paraId="4FD06429" w14:textId="77777777" w:rsidTr="006D58EC">
        <w:trPr>
          <w:trHeight w:val="454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EE0C6F9" w14:textId="77777777" w:rsidR="00D65F59" w:rsidRPr="002539E0" w:rsidRDefault="00D65F59" w:rsidP="006D58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39E0">
              <w:rPr>
                <w:rFonts w:ascii="Arial" w:hAnsi="Arial" w:cs="Arial"/>
                <w:color w:val="000000"/>
                <w:sz w:val="18"/>
                <w:szCs w:val="18"/>
              </w:rPr>
              <w:t>Numer lokalu: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A0937" w14:textId="77777777" w:rsidR="00D65F59" w:rsidRPr="002539E0" w:rsidRDefault="00D65F59" w:rsidP="006D58EC">
            <w:pPr>
              <w:ind w:left="422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65F59" w:rsidRPr="002539E0" w14:paraId="5B9B064E" w14:textId="77777777" w:rsidTr="006D58EC">
        <w:trPr>
          <w:trHeight w:val="454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89F694A" w14:textId="77777777" w:rsidR="00D65F59" w:rsidRPr="002539E0" w:rsidRDefault="00D65F59" w:rsidP="006D58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39E0">
              <w:rPr>
                <w:rFonts w:ascii="Arial" w:hAnsi="Arial" w:cs="Arial"/>
                <w:color w:val="000000"/>
                <w:sz w:val="18"/>
                <w:szCs w:val="18"/>
              </w:rPr>
              <w:t>Miejscowość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FCF93" w14:textId="77777777" w:rsidR="00D65F59" w:rsidRPr="002539E0" w:rsidRDefault="00D65F59" w:rsidP="006D58EC">
            <w:pPr>
              <w:ind w:left="422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65F59" w:rsidRPr="002539E0" w14:paraId="74F84CD4" w14:textId="77777777" w:rsidTr="006D58EC">
        <w:trPr>
          <w:trHeight w:val="514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54DB83F" w14:textId="77777777" w:rsidR="00D65F59" w:rsidRPr="002539E0" w:rsidRDefault="00D65F59" w:rsidP="006D58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39E0">
              <w:rPr>
                <w:rFonts w:ascii="Arial" w:hAnsi="Arial" w:cs="Arial"/>
                <w:color w:val="000000"/>
                <w:sz w:val="18"/>
                <w:szCs w:val="18"/>
              </w:rPr>
              <w:t>Obszar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247E3" w14:textId="77777777" w:rsidR="00D65F59" w:rsidRPr="002539E0" w:rsidRDefault="00D65F59" w:rsidP="006D58EC">
            <w:pPr>
              <w:numPr>
                <w:ilvl w:val="0"/>
                <w:numId w:val="45"/>
              </w:numPr>
              <w:ind w:left="422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539E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iejski</w:t>
            </w:r>
          </w:p>
          <w:p w14:paraId="79ACCB18" w14:textId="77777777" w:rsidR="00D65F59" w:rsidRPr="002539E0" w:rsidRDefault="00D65F59" w:rsidP="006D58EC">
            <w:pPr>
              <w:numPr>
                <w:ilvl w:val="0"/>
                <w:numId w:val="45"/>
              </w:numPr>
              <w:ind w:left="422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539E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iejski</w:t>
            </w:r>
          </w:p>
        </w:tc>
      </w:tr>
      <w:tr w:rsidR="00D65F59" w:rsidRPr="002539E0" w14:paraId="3A8D21CC" w14:textId="77777777" w:rsidTr="006D58EC">
        <w:trPr>
          <w:trHeight w:val="454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4A85D9E" w14:textId="77777777" w:rsidR="00D65F59" w:rsidRPr="002539E0" w:rsidRDefault="00D65F59" w:rsidP="006D58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39E0">
              <w:rPr>
                <w:rFonts w:ascii="Arial" w:hAnsi="Arial" w:cs="Arial"/>
                <w:color w:val="000000"/>
                <w:sz w:val="18"/>
                <w:szCs w:val="18"/>
              </w:rPr>
              <w:t>Kod pocztowy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63F0A" w14:textId="77777777" w:rsidR="00D65F59" w:rsidRPr="002539E0" w:rsidRDefault="00D65F59" w:rsidP="006D58EC">
            <w:pPr>
              <w:ind w:left="422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65F59" w:rsidRPr="002539E0" w14:paraId="2CEBDD1F" w14:textId="77777777" w:rsidTr="006D58EC">
        <w:trPr>
          <w:trHeight w:val="454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3566DAB" w14:textId="77777777" w:rsidR="00D65F59" w:rsidRPr="002539E0" w:rsidRDefault="00D65F59" w:rsidP="006D58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39E0">
              <w:rPr>
                <w:rFonts w:ascii="Arial" w:hAnsi="Arial" w:cs="Arial"/>
                <w:color w:val="000000"/>
                <w:sz w:val="18"/>
                <w:szCs w:val="18"/>
              </w:rPr>
              <w:t>Województwo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969C7" w14:textId="77777777" w:rsidR="00D65F59" w:rsidRPr="002539E0" w:rsidRDefault="00D65F59" w:rsidP="006D58EC">
            <w:pPr>
              <w:ind w:left="422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65F59" w:rsidRPr="002539E0" w14:paraId="37C8345E" w14:textId="77777777" w:rsidTr="006D58EC">
        <w:trPr>
          <w:trHeight w:val="454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F8EC254" w14:textId="77777777" w:rsidR="00D65F59" w:rsidRPr="002539E0" w:rsidRDefault="00D65F59" w:rsidP="006D58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39E0">
              <w:rPr>
                <w:rFonts w:ascii="Arial" w:hAnsi="Arial" w:cs="Arial"/>
                <w:color w:val="000000"/>
                <w:sz w:val="18"/>
                <w:szCs w:val="18"/>
              </w:rPr>
              <w:t>Powiat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301C7" w14:textId="77777777" w:rsidR="00D65F59" w:rsidRPr="002539E0" w:rsidRDefault="00D65F59" w:rsidP="006D58EC">
            <w:pPr>
              <w:ind w:left="422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65F59" w:rsidRPr="002539E0" w14:paraId="7C15DD5D" w14:textId="77777777" w:rsidTr="006D58EC">
        <w:trPr>
          <w:trHeight w:val="454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68DC468" w14:textId="77777777" w:rsidR="00D65F59" w:rsidRPr="002539E0" w:rsidRDefault="00D65F59" w:rsidP="006D58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39E0">
              <w:rPr>
                <w:rFonts w:ascii="Arial" w:hAnsi="Arial" w:cs="Arial"/>
                <w:color w:val="000000"/>
                <w:sz w:val="18"/>
                <w:szCs w:val="18"/>
              </w:rPr>
              <w:t>Telefon stacjonarny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EBE43" w14:textId="77777777" w:rsidR="00D65F59" w:rsidRPr="002539E0" w:rsidRDefault="00D65F59" w:rsidP="006D58EC">
            <w:pPr>
              <w:ind w:left="422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65F59" w:rsidRPr="002539E0" w14:paraId="6D0A6DEA" w14:textId="77777777" w:rsidTr="006D58EC">
        <w:trPr>
          <w:trHeight w:val="454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14:paraId="6DDA2E7F" w14:textId="77777777" w:rsidR="00D65F59" w:rsidRPr="002539E0" w:rsidRDefault="00D65F59" w:rsidP="006D58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39E0">
              <w:rPr>
                <w:rFonts w:ascii="Arial" w:hAnsi="Arial" w:cs="Arial"/>
                <w:color w:val="000000"/>
                <w:sz w:val="18"/>
                <w:szCs w:val="18"/>
              </w:rPr>
              <w:t>Telefon komórkowy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820BC5" w14:textId="77777777" w:rsidR="00D65F59" w:rsidRPr="002539E0" w:rsidRDefault="00D65F59" w:rsidP="006D58EC">
            <w:pPr>
              <w:ind w:left="422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65F59" w:rsidRPr="002539E0" w14:paraId="5D1BC8E0" w14:textId="77777777" w:rsidTr="006D58EC">
        <w:trPr>
          <w:trHeight w:val="454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14:paraId="442792AF" w14:textId="77777777" w:rsidR="00D65F59" w:rsidRPr="002539E0" w:rsidRDefault="00D65F59" w:rsidP="006D58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39E0">
              <w:rPr>
                <w:rFonts w:ascii="Arial" w:hAnsi="Arial" w:cs="Arial"/>
                <w:color w:val="000000"/>
                <w:sz w:val="18"/>
                <w:szCs w:val="18"/>
              </w:rPr>
              <w:t>Adres poczty elektronicznej (email)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920D79" w14:textId="77777777" w:rsidR="00D65F59" w:rsidRPr="002539E0" w:rsidRDefault="00D65F59" w:rsidP="006D58EC">
            <w:pPr>
              <w:ind w:left="422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65F59" w:rsidRPr="002539E0" w14:paraId="0439B17F" w14:textId="77777777" w:rsidTr="006D58EC">
        <w:trPr>
          <w:trHeight w:val="159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14:paraId="0DF62533" w14:textId="77777777" w:rsidR="00D65F59" w:rsidRPr="002539E0" w:rsidRDefault="00D65F59" w:rsidP="006D58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39E0">
              <w:rPr>
                <w:rFonts w:ascii="Arial" w:hAnsi="Arial" w:cs="Arial"/>
                <w:color w:val="000000"/>
                <w:sz w:val="18"/>
                <w:szCs w:val="18"/>
              </w:rPr>
              <w:t>Zatrudniony w (zaznaczyć tylko w przypadku umowy o pracę)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2A1504" w14:textId="6974E6CF" w:rsidR="006D58EC" w:rsidRDefault="006D58EC" w:rsidP="006D58EC">
            <w:pPr>
              <w:numPr>
                <w:ilvl w:val="0"/>
                <w:numId w:val="49"/>
              </w:numPr>
              <w:ind w:left="422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zatrudniony jako nauczyciel</w:t>
            </w:r>
          </w:p>
          <w:p w14:paraId="36FDD79D" w14:textId="77777777" w:rsidR="00D65F59" w:rsidRPr="002539E0" w:rsidRDefault="00D65F59" w:rsidP="006D58EC">
            <w:pPr>
              <w:numPr>
                <w:ilvl w:val="0"/>
                <w:numId w:val="49"/>
              </w:numPr>
              <w:ind w:left="422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539E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ikroprzedsiębiorstwie (2-9 pracowników)</w:t>
            </w:r>
          </w:p>
          <w:p w14:paraId="434583D1" w14:textId="77777777" w:rsidR="00D65F59" w:rsidRPr="002539E0" w:rsidRDefault="00D65F59" w:rsidP="006D58EC">
            <w:pPr>
              <w:numPr>
                <w:ilvl w:val="0"/>
                <w:numId w:val="49"/>
              </w:numPr>
              <w:ind w:left="422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539E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ałym przedsiębiorstwie (10-49 pracowników)</w:t>
            </w:r>
          </w:p>
          <w:p w14:paraId="5CDEC456" w14:textId="77777777" w:rsidR="00D65F59" w:rsidRPr="002539E0" w:rsidRDefault="00D65F59" w:rsidP="006D58EC">
            <w:pPr>
              <w:numPr>
                <w:ilvl w:val="0"/>
                <w:numId w:val="49"/>
              </w:numPr>
              <w:ind w:left="422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539E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średnim przedsiębiorstwie (50-249 pracowników)</w:t>
            </w:r>
          </w:p>
          <w:p w14:paraId="691F0828" w14:textId="77777777" w:rsidR="00D65F59" w:rsidRPr="002539E0" w:rsidRDefault="00D65F59" w:rsidP="006D58EC">
            <w:pPr>
              <w:numPr>
                <w:ilvl w:val="0"/>
                <w:numId w:val="49"/>
              </w:numPr>
              <w:ind w:left="422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539E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użym przedsiębiorstwie (powyżej 249 pracowników)</w:t>
            </w:r>
          </w:p>
          <w:p w14:paraId="6688DC77" w14:textId="77777777" w:rsidR="00D65F59" w:rsidRPr="002539E0" w:rsidRDefault="00D65F59" w:rsidP="006D58EC">
            <w:pPr>
              <w:numPr>
                <w:ilvl w:val="0"/>
                <w:numId w:val="49"/>
              </w:numPr>
              <w:ind w:left="422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539E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dministracji publicznej</w:t>
            </w:r>
          </w:p>
          <w:p w14:paraId="383FD777" w14:textId="0A23DCAA" w:rsidR="00D65F59" w:rsidRPr="006D58EC" w:rsidRDefault="00D65F59" w:rsidP="006D58EC">
            <w:pPr>
              <w:numPr>
                <w:ilvl w:val="0"/>
                <w:numId w:val="49"/>
              </w:numPr>
              <w:ind w:left="422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539E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rganizacji pozarządowej</w:t>
            </w:r>
          </w:p>
        </w:tc>
      </w:tr>
    </w:tbl>
    <w:p w14:paraId="64537991" w14:textId="765A73FA" w:rsidR="00F733F3" w:rsidRDefault="00F733F3" w:rsidP="006D58EC">
      <w:pPr>
        <w:rPr>
          <w:sz w:val="22"/>
        </w:rPr>
      </w:pPr>
    </w:p>
    <w:p w14:paraId="5D77205C" w14:textId="77777777" w:rsidR="007011F2" w:rsidRDefault="007011F2" w:rsidP="006D58EC">
      <w:pPr>
        <w:rPr>
          <w:sz w:val="22"/>
        </w:rPr>
      </w:pPr>
    </w:p>
    <w:p w14:paraId="651BEAAD" w14:textId="77777777" w:rsidR="007011F2" w:rsidRDefault="007011F2" w:rsidP="006D58EC">
      <w:pPr>
        <w:rPr>
          <w:sz w:val="22"/>
        </w:rPr>
      </w:pPr>
    </w:p>
    <w:p w14:paraId="72AC5FBF" w14:textId="77777777" w:rsidR="006D58EC" w:rsidRDefault="006D58EC" w:rsidP="006D58EC">
      <w:pPr>
        <w:ind w:left="2694"/>
        <w:jc w:val="center"/>
      </w:pPr>
      <w:r>
        <w:t>………………………………………………………………………</w:t>
      </w:r>
    </w:p>
    <w:p w14:paraId="072041B3" w14:textId="1854144F" w:rsidR="006D58EC" w:rsidRPr="00B93100" w:rsidRDefault="006D58EC" w:rsidP="00B93100">
      <w:pPr>
        <w:ind w:left="2694"/>
        <w:jc w:val="center"/>
      </w:pPr>
      <w:r>
        <w:t>(data i podpis)</w:t>
      </w:r>
    </w:p>
    <w:sectPr w:rsidR="006D58EC" w:rsidRPr="00B93100" w:rsidSect="005B6192">
      <w:headerReference w:type="default" r:id="rId8"/>
      <w:footerReference w:type="default" r:id="rId9"/>
      <w:pgSz w:w="11906" w:h="16838"/>
      <w:pgMar w:top="1245" w:right="1274" w:bottom="1418" w:left="1418" w:header="855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2D0BA9" w14:textId="77777777" w:rsidR="0090212A" w:rsidRDefault="0090212A">
      <w:r>
        <w:separator/>
      </w:r>
    </w:p>
  </w:endnote>
  <w:endnote w:type="continuationSeparator" w:id="0">
    <w:p w14:paraId="54C78A5D" w14:textId="77777777" w:rsidR="0090212A" w:rsidRDefault="00902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19894" w14:textId="351B5FF9" w:rsidR="002A164D" w:rsidRDefault="00EF39E2" w:rsidP="00D024A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  <w:r>
      <w:rPr>
        <w:rFonts w:ascii="Arial" w:hAnsi="Arial" w:cs="Arial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AF1D472" wp14:editId="763DA041">
              <wp:simplePos x="0" y="0"/>
              <wp:positionH relativeFrom="column">
                <wp:posOffset>-233680</wp:posOffset>
              </wp:positionH>
              <wp:positionV relativeFrom="paragraph">
                <wp:posOffset>92075</wp:posOffset>
              </wp:positionV>
              <wp:extent cx="6257925" cy="0"/>
              <wp:effectExtent l="13970" t="6350" r="14605" b="12700"/>
              <wp:wrapNone/>
              <wp:docPr id="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79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D4C0C9" id="Line 2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4pt,7.25pt" to="474.3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" strokeweight="1pt"/>
          </w:pict>
        </mc:Fallback>
      </mc:AlternateContent>
    </w:r>
  </w:p>
  <w:p w14:paraId="166721F0" w14:textId="423B5EB6" w:rsidR="002A164D" w:rsidRPr="00BF4DE3" w:rsidRDefault="002A164D" w:rsidP="00BF4DE3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0"/>
        <w:szCs w:val="21"/>
      </w:rPr>
    </w:pPr>
    <w:r w:rsidRPr="00793EFA">
      <w:rPr>
        <w:rFonts w:ascii="Arial" w:hAnsi="Arial" w:cs="Arial"/>
        <w:sz w:val="20"/>
        <w:szCs w:val="21"/>
      </w:rPr>
      <w:t>Projekt „</w:t>
    </w:r>
    <w:r w:rsidR="00720685">
      <w:rPr>
        <w:rFonts w:ascii="Arial" w:hAnsi="Arial" w:cs="Arial"/>
        <w:sz w:val="20"/>
        <w:szCs w:val="21"/>
      </w:rPr>
      <w:t>Edukacja dla pracy etap 2</w:t>
    </w:r>
    <w:r w:rsidRPr="00793EFA">
      <w:rPr>
        <w:rFonts w:ascii="Arial" w:hAnsi="Arial" w:cs="Arial"/>
        <w:sz w:val="20"/>
        <w:szCs w:val="21"/>
      </w:rPr>
      <w:t>” współfina</w:t>
    </w:r>
    <w:r w:rsidR="00F43D50">
      <w:rPr>
        <w:rFonts w:ascii="Arial" w:hAnsi="Arial" w:cs="Arial"/>
        <w:sz w:val="20"/>
        <w:szCs w:val="21"/>
      </w:rPr>
      <w:t>nsowany przez Unię Europejską w </w:t>
    </w:r>
    <w:r w:rsidRPr="00793EFA">
      <w:rPr>
        <w:rFonts w:ascii="Arial" w:hAnsi="Arial" w:cs="Arial"/>
        <w:sz w:val="20"/>
        <w:szCs w:val="21"/>
      </w:rPr>
      <w:t>ramach Eur</w:t>
    </w:r>
    <w:r w:rsidR="00BF4DE3">
      <w:rPr>
        <w:rFonts w:ascii="Arial" w:hAnsi="Arial" w:cs="Arial"/>
        <w:sz w:val="20"/>
        <w:szCs w:val="21"/>
      </w:rPr>
      <w:t>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A16A63" w14:textId="77777777" w:rsidR="0090212A" w:rsidRDefault="0090212A">
      <w:r>
        <w:separator/>
      </w:r>
    </w:p>
  </w:footnote>
  <w:footnote w:type="continuationSeparator" w:id="0">
    <w:p w14:paraId="2364605F" w14:textId="77777777" w:rsidR="0090212A" w:rsidRDefault="009021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44BC4" w14:textId="2E85C6DF" w:rsidR="002A164D" w:rsidRPr="007011F2" w:rsidRDefault="007011F2" w:rsidP="007011F2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5D2B1434" wp14:editId="167D3C18">
              <wp:simplePos x="0" y="0"/>
              <wp:positionH relativeFrom="margin">
                <wp:posOffset>-243840</wp:posOffset>
              </wp:positionH>
              <wp:positionV relativeFrom="paragraph">
                <wp:posOffset>-542925</wp:posOffset>
              </wp:positionV>
              <wp:extent cx="6247765" cy="753466"/>
              <wp:effectExtent l="0" t="0" r="19685" b="27940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7765" cy="753466"/>
                        <a:chOff x="0" y="0"/>
                        <a:chExt cx="6247765" cy="753466"/>
                      </a:xfrm>
                    </wpg:grpSpPr>
                    <wps:wsp>
                      <wps:cNvPr id="2" name="Line 9"/>
                      <wps:cNvCnPr>
                        <a:cxnSpLocks noChangeShapeType="1"/>
                      </wps:cNvCnPr>
                      <wps:spPr bwMode="auto">
                        <a:xfrm>
                          <a:off x="0" y="753466"/>
                          <a:ext cx="62477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" name="Grupa 3"/>
                      <wpg:cNvGrpSpPr/>
                      <wpg:grpSpPr>
                        <a:xfrm>
                          <a:off x="36576" y="0"/>
                          <a:ext cx="6174333" cy="742950"/>
                          <a:chOff x="0" y="0"/>
                          <a:chExt cx="6174333" cy="742950"/>
                        </a:xfrm>
                      </wpg:grpSpPr>
                      <pic:pic xmlns:pic="http://schemas.openxmlformats.org/drawingml/2006/picture">
                        <pic:nvPicPr>
                          <pic:cNvPr id="414" name="Obraz 414" descr="KOWEZiU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74643" y="73152"/>
                            <a:ext cx="1209040" cy="58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3" name="Obraz 413" descr="MEN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6659" y="197511"/>
                            <a:ext cx="741045" cy="33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6" name="Obraz 416" descr="KAPITAL_LUDZKI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63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5" name="Obraz 415" descr="UE+EFS_L-kolor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69433" y="160935"/>
                            <a:ext cx="1104900" cy="40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2" name="Obraz 412" descr="C:\Users\Rafał\Desktop\Przechwytywanie.JPG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50592" y="0"/>
                            <a:ext cx="1235075" cy="73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514780FB" id="Grupa 4" o:spid="_x0000_s1026" style="position:absolute;margin-left:-19.2pt;margin-top:-42.75pt;width:491.95pt;height:59.35pt;z-index:251661824;mso-position-horizontal-relative:margin" coordsize="62477,75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2gAOBEMATQBZAEsAAD8A&#10;/VOv1Tr9U6/VO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Mm/wBTJ/ummS/6&#10;p/oaKK/mM+NH/JX/ABt/2Grz/wBHNX4FfFT/AJKZ4s/7Ct1/6NaiiuNrl6KKKKKKKKKKKKKKKKKK&#10;KKKKKKKKKKKKKKKKKKKKKKKKKKKKKKKKKKKKKKKKKKKKKKKKKKKKKKKKKKKKKKKKKKKKKKKKKKKK&#10;KKKKKKKKKKKKKKKKKKKKKKKKKKKKKKKKKKKKKKKKKKKKKKKKKKKKKKKKKKKK/Zr/AIIp/wDJvni/&#10;/sY3/wDSeGv1I/4JU/8AJFfE3/Ycf/0RFRRX6HV9s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yb/Uyf7ppkv+qf6Giiv5jPjR/wAl&#10;f8bf9hq8/wDRzV+BXxU/5KZ4s/7Ct1/6NaiiuNrl6KKKKKKKKKKKKKKKKKKKKKKKKKKKKKKKKKKK&#10;KKKKKKKKKKKKKKKKKKKKKKKKKKKKKKKKKKKKKKKKKKKKKKKKKKKKKKKKKKKKKKKKKKKKKKKKKKKK&#10;KKKKKKKKKKKKKKKKKKKKKKKKKKKKKKKKKKKKKKKKKKK/Zr/gin/yb54v/wCxjf8A9J4a/Uj/AIJU&#10;/wDJFfE3/Ycf/wBERUUV+h1fb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mTf6mT/dN&#10;Ml/1T/Q0UV/MZ8aP+Sv+Nv8AsNXn/o5q/Ar4qf8AJTPFn/YVuv8A0a1FFcbXL0UUUUUUUUUUUUUU&#10;UUUUUUUUUUUUUUUUUUUUUUUUUUUUUUUUUUUUUUUUUUUUUUUUUUUUUUUUUUUUUUUUUUUUUUUUUUUU&#10;UUUUUUUUUUUUUUUUUUUUUUUUUUUUUUUUUUUUUUUUUUUUUUUUUUUUUUUUUUUUUUUV+zX/AART/wCT&#10;fPF//Yxv/wCk8NfqR/wSp/5Ir4m/7Dj/APoiKiiv0Or7Y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pk3+pk/3TTJf9U/0NFFfzGfGj&#10;/kr/AI2/7DV5/wCjmr8Cvip/yUzxZ/2Fbr/0a1FFcbXL0UUUUUUUUUUUUUUUUUUUUUUUUUUUUUUU&#10;UUUUUUUUUUUUUUUUUUUUUUUUUUUUUUUUUUUUUUUUUUUUUUUUUUUUUUUUUUUUUUUUUUUUUUUUUUUU&#10;UUUUUUUUUUUUUUUUUUUUUUUUUUUUUUUUUUUUUUUUUUUUUUV+zX/BFP8A5N88X/8AYxv/AOk8NfqR&#10;/wAEqf8Akivib/sOP/6Iioor9Dq+2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">
              <v:line id="Line 9" o:spid="_x0000_s1027" style="position:absolute;visibility:visible;mso-wrap-style:square" from="0,7534" to="62477,7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aaEMMAAADaAAAADwAAAGRycy9kb3ducmV2LnhtbESPQWsCMRSE7wX/Q3gFbzWrB2m3Zhep&#10;LSg9lKo/4Ll53axuXpYk6uqvbwTB4zAz3zCzsretOJEPjWMF41EGgrhyuuFawXbz9fIKIkRkja1j&#10;UnChAGUxeJphrt2Zf+m0jrVIEA45KjAxdrmUoTJkMYxcR5y8P+ctxiR9LbXHc4LbVk6ybCotNpwW&#10;DHb0Yag6rI9Wwcrvvg/ja23kjlf+s/1ZvAW7V2r43M/fQUTq4yN8by+1ggncrqQbI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mmhDDAAAA2gAAAA8AAAAAAAAAAAAA&#10;AAAAoQIAAGRycy9kb3ducmV2LnhtbFBLBQYAAAAABAAEAPkAAACRAwAAAAA=&#10;" strokeweight="1pt"/>
              <v:group id="Grupa 3" o:spid="_x0000_s1028" style="position:absolute;left:365;width:61744;height:7429" coordsize="61743,7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14" o:spid="_x0000_s1029" type="#_x0000_t75" alt="KOWEZiU" style="position:absolute;left:37746;top:731;width:12090;height:5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8A6nFAAAA3AAAAA8AAABkcnMvZG93bnJldi54bWxEj09rwkAUxO9Cv8PyCt7qxj9Iia5ihYog&#10;KZh68fbIPpOQ7Ns0u9Xk27uC4HGYmd8wy3VnanGl1pWWFYxHEQjizOqScwWn3++PTxDOI2usLZOC&#10;nhysV2+DJcba3vhI19TnIkDYxaig8L6JpXRZQQbdyDbEwbvY1qAPss2lbvEW4KaWkyiaS4Mlh4UC&#10;G9oWlFXpv1FQHXZ/XR/NE9dXP9NzmiT26+KVGr53mwUIT51/hZ/tvVYwG8/gcSYcAbm6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6PAOpxQAAANwAAAAPAAAAAAAAAAAAAAAA&#10;AJ8CAABkcnMvZG93bnJldi54bWxQSwUGAAAAAAQABAD3AAAAkQMAAAAA&#10;">
                  <v:imagedata r:id="rId6" o:title="KOWEZiU"/>
                  <v:path arrowok="t"/>
                </v:shape>
                <v:shape id="Obraz 413" o:spid="_x0000_s1030" type="#_x0000_t75" alt="MEN" style="position:absolute;left:16166;top:1975;width:7411;height:33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SJa/DAAAA3AAAAA8AAABkcnMvZG93bnJldi54bWxEj0FrAjEUhO8F/0N4greatZYiW6MUweLW&#10;U1Xo9ZE8N0s3L0sS1+2/bwTB4zAz3zDL9eBa0VOIjWcFs2kBglh703Ct4HTcPi9AxIRssPVMCv4o&#10;wno1elpiafyVv6k/pFpkCMcSFdiUulLKqC05jFPfEWfv7IPDlGWopQl4zXDXypeieJMOG84LFjva&#10;WNK/h4tTcN7vmmAq1Lr6+mnt56Xq+6FSajIePt5BJBrSI3xv74yC19kcbmfyEZC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NIlr8MAAADcAAAADwAAAAAAAAAAAAAAAACf&#10;AgAAZHJzL2Rvd25yZXYueG1sUEsFBgAAAAAEAAQA9wAAAI8DAAAAAA==&#10;">
                  <v:imagedata r:id="rId7" o:title="MEN"/>
                  <v:path arrowok="t"/>
                </v:shape>
                <v:shape id="Obraz 416" o:spid="_x0000_s1031" type="#_x0000_t75" alt="KAPITAL_LUDZKI" style="position:absolute;width:15246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9872bEAAAA3AAAAA8AAABkcnMvZG93bnJldi54bWxEj0GLwjAUhO+C/yE8wZumLkXcahQpKO5F&#10;UPfi7dE82+42L6HJavXXbwTB4zAz3zCLVWcacaXW15YVTMYJCOLC6ppLBd+nzWgGwgdkjY1lUnAn&#10;D6tlv7fATNsbH+h6DKWIEPYZKqhCcJmUvqjIoB9bRxy9i20NhijbUuoWbxFuGvmRJFNpsOa4UKGj&#10;vKLi9/hnFOSfl/3hkebBlT+zepueH859nZQaDrr1HESgLrzDr/ZOK0gnU3ieiUdAL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9872bEAAAA3AAAAA8AAAAAAAAAAAAAAAAA&#10;nwIAAGRycy9kb3ducmV2LnhtbFBLBQYAAAAABAAEAPcAAACQAwAAAAA=&#10;">
                  <v:imagedata r:id="rId8" o:title="KAPITAL_LUDZKI"/>
                  <v:path arrowok="t"/>
                </v:shape>
                <v:shape id="Obraz 415" o:spid="_x0000_s1032" type="#_x0000_t75" alt="UE+EFS_L-kolor" style="position:absolute;left:50694;top:1609;width:11049;height:40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03/fHAAAA3AAAAA8AAABkcnMvZG93bnJldi54bWxEj0FrAjEUhO8F/0N4BS9Fs0pbZDWKFS3F&#10;Q2GtB4/PzevussnLNom6/fdNodDjMDPfMItVb424kg+NYwWTcQaCuHS64UrB8WM3moEIEVmjcUwK&#10;vinAajm4W2Cu3Y0Luh5iJRKEQ44K6hi7XMpQ1mQxjF1HnLxP5y3GJH0ltcdbglsjp1n2LC02nBZq&#10;7GhTU9keLlZBtn+Znk/77fumNQ/tl38tzG5bKDW879dzEJH6+B/+a79pBY+TJ/g9k46AXP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n03/fHAAAA3AAAAA8AAAAAAAAAAAAA&#10;AAAAnwIAAGRycy9kb3ducmV2LnhtbFBLBQYAAAAABAAEAPcAAACTAwAAAAA=&#10;">
                  <v:imagedata r:id="rId9" o:title="UE+EFS_L-kolor"/>
                  <v:path arrowok="t"/>
                </v:shape>
                <v:shape id="Obraz 412" o:spid="_x0000_s1033" type="#_x0000_t75" style="position:absolute;left:24505;width:12351;height:73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QCMzHAAAA3AAAAA8AAABkcnMvZG93bnJldi54bWxEj0FrwkAUhO+F/oflCd7qJlpLSV2lFaQF&#10;0WJUirdH9pmEZt+G7Bqjv74rCD0OM/MNM5l1phItNa60rCAeRCCIM6tLzhXstounVxDOI2usLJOC&#10;CzmYTR8fJphoe+YNtanPRYCwS1BB4X2dSOmyggy6ga2Jg3e0jUEfZJNL3eA5wE0lh1H0Ig2WHBYK&#10;rGleUPabnoyCdL/+vnbLz5/T6NiO9x+HarMax0r1e937GwhPnf8P39tfWsFzPITbmXAE5PQP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/QCMzHAAAA3AAAAA8AAAAAAAAAAAAA&#10;AAAAnwIAAGRycy9kb3ducmV2LnhtbFBLBQYAAAAABAAEAPcAAACTAwAAAAA=&#10;">
                  <v:imagedata r:id="rId10" o:title="Przechwytywanie"/>
                  <v:path arrowok="t"/>
                </v:shape>
              </v:group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C758D"/>
    <w:multiLevelType w:val="singleLevel"/>
    <w:tmpl w:val="CB2E26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3D3B72"/>
    <w:multiLevelType w:val="hybridMultilevel"/>
    <w:tmpl w:val="8AB8253C"/>
    <w:lvl w:ilvl="0" w:tplc="93324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3519F"/>
    <w:multiLevelType w:val="hybridMultilevel"/>
    <w:tmpl w:val="EE8CF5BC"/>
    <w:lvl w:ilvl="0" w:tplc="1A4ADC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D77FA"/>
    <w:multiLevelType w:val="hybridMultilevel"/>
    <w:tmpl w:val="3946AC3C"/>
    <w:lvl w:ilvl="0" w:tplc="28DE529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strike w:val="0"/>
      </w:rPr>
    </w:lvl>
    <w:lvl w:ilvl="1" w:tplc="F3E89D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8443F"/>
    <w:multiLevelType w:val="hybridMultilevel"/>
    <w:tmpl w:val="E3BEAE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9FD5423"/>
    <w:multiLevelType w:val="hybridMultilevel"/>
    <w:tmpl w:val="EA1CDE26"/>
    <w:lvl w:ilvl="0" w:tplc="1D06F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 Unicode MS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3E3682"/>
    <w:multiLevelType w:val="hybridMultilevel"/>
    <w:tmpl w:val="BBCAA386"/>
    <w:lvl w:ilvl="0" w:tplc="90A21C90">
      <w:start w:val="1"/>
      <w:numFmt w:val="decimal"/>
      <w:lvlText w:val="%1)"/>
      <w:lvlJc w:val="left"/>
      <w:pPr>
        <w:tabs>
          <w:tab w:val="num" w:pos="2893"/>
        </w:tabs>
        <w:ind w:left="28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53"/>
        </w:tabs>
        <w:ind w:left="175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73"/>
        </w:tabs>
        <w:ind w:left="247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93"/>
        </w:tabs>
        <w:ind w:left="319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13"/>
        </w:tabs>
        <w:ind w:left="391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33"/>
        </w:tabs>
        <w:ind w:left="463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53"/>
        </w:tabs>
        <w:ind w:left="535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73"/>
        </w:tabs>
        <w:ind w:left="607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93"/>
        </w:tabs>
        <w:ind w:left="6793" w:hanging="180"/>
      </w:pPr>
    </w:lvl>
  </w:abstractNum>
  <w:abstractNum w:abstractNumId="7">
    <w:nsid w:val="14DE365C"/>
    <w:multiLevelType w:val="hybridMultilevel"/>
    <w:tmpl w:val="A5F2C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215EA"/>
    <w:multiLevelType w:val="hybridMultilevel"/>
    <w:tmpl w:val="EFE25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D3A1F"/>
    <w:multiLevelType w:val="hybridMultilevel"/>
    <w:tmpl w:val="D03E5540"/>
    <w:lvl w:ilvl="0" w:tplc="B420C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D6CD75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6B630A"/>
    <w:multiLevelType w:val="hybridMultilevel"/>
    <w:tmpl w:val="8D6A91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B7309F"/>
    <w:multiLevelType w:val="hybridMultilevel"/>
    <w:tmpl w:val="8D404A52"/>
    <w:lvl w:ilvl="0" w:tplc="93324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57706D"/>
    <w:multiLevelType w:val="hybridMultilevel"/>
    <w:tmpl w:val="64069432"/>
    <w:lvl w:ilvl="0" w:tplc="FCE68C26">
      <w:start w:val="1"/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DD26B2C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CBA3E68"/>
    <w:multiLevelType w:val="hybridMultilevel"/>
    <w:tmpl w:val="DC985540"/>
    <w:lvl w:ilvl="0" w:tplc="B77476A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9D3C62"/>
    <w:multiLevelType w:val="hybridMultilevel"/>
    <w:tmpl w:val="FA12308E"/>
    <w:lvl w:ilvl="0" w:tplc="0D1AE2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63735C3"/>
    <w:multiLevelType w:val="hybridMultilevel"/>
    <w:tmpl w:val="4D264328"/>
    <w:lvl w:ilvl="0" w:tplc="3774B4CE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 w:tplc="6BE4786C">
      <w:start w:val="1"/>
      <w:numFmt w:val="decimal"/>
      <w:lvlText w:val="%2)"/>
      <w:lvlJc w:val="left"/>
      <w:pPr>
        <w:tabs>
          <w:tab w:val="num" w:pos="1590"/>
        </w:tabs>
        <w:ind w:left="1590" w:hanging="510"/>
      </w:pPr>
      <w:rPr>
        <w:rFonts w:ascii="Arial Narrow" w:eastAsia="Times New Roman" w:hAnsi="Arial Narrow" w:cs="Times New Roman" w:hint="default"/>
        <w:b w:val="0"/>
        <w:i w:val="0"/>
        <w:sz w:val="22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4C7517"/>
    <w:multiLevelType w:val="hybridMultilevel"/>
    <w:tmpl w:val="A2A06E0A"/>
    <w:lvl w:ilvl="0" w:tplc="F05EDC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66244A9"/>
    <w:multiLevelType w:val="hybridMultilevel"/>
    <w:tmpl w:val="BBCAA386"/>
    <w:lvl w:ilvl="0" w:tplc="90A21C90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87B2469"/>
    <w:multiLevelType w:val="hybridMultilevel"/>
    <w:tmpl w:val="F7BCA3F6"/>
    <w:lvl w:ilvl="0" w:tplc="93324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275CA0"/>
    <w:multiLevelType w:val="hybridMultilevel"/>
    <w:tmpl w:val="04F0EB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A484F67"/>
    <w:multiLevelType w:val="hybridMultilevel"/>
    <w:tmpl w:val="D5C69AF0"/>
    <w:lvl w:ilvl="0" w:tplc="B420C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E0D9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1452DFBA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D264498"/>
    <w:multiLevelType w:val="hybridMultilevel"/>
    <w:tmpl w:val="79E84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5B1C89"/>
    <w:multiLevelType w:val="hybridMultilevel"/>
    <w:tmpl w:val="E724063E"/>
    <w:lvl w:ilvl="0" w:tplc="933248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84C0B4A"/>
    <w:multiLevelType w:val="hybridMultilevel"/>
    <w:tmpl w:val="DE2E089C"/>
    <w:lvl w:ilvl="0" w:tplc="0876DB96">
      <w:start w:val="1"/>
      <w:numFmt w:val="decimal"/>
      <w:lvlText w:val="%1)"/>
      <w:lvlJc w:val="left"/>
      <w:pPr>
        <w:ind w:left="1207" w:hanging="360"/>
      </w:pPr>
      <w:rPr>
        <w:rFonts w:ascii="Tahoma" w:eastAsia="Times New Roman" w:hAnsi="Tahoma" w:cs="Tahoma" w:hint="default"/>
        <w:sz w:val="20"/>
      </w:rPr>
    </w:lvl>
    <w:lvl w:ilvl="1" w:tplc="FCE68C26">
      <w:start w:val="1"/>
      <w:numFmt w:val="bullet"/>
      <w:lvlText w:val="−"/>
      <w:lvlJc w:val="left"/>
      <w:pPr>
        <w:ind w:left="1927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47" w:hanging="180"/>
      </w:pPr>
    </w:lvl>
    <w:lvl w:ilvl="3" w:tplc="0415000F" w:tentative="1">
      <w:start w:val="1"/>
      <w:numFmt w:val="decimal"/>
      <w:lvlText w:val="%4."/>
      <w:lvlJc w:val="left"/>
      <w:pPr>
        <w:ind w:left="3367" w:hanging="360"/>
      </w:pPr>
    </w:lvl>
    <w:lvl w:ilvl="4" w:tplc="04150019" w:tentative="1">
      <w:start w:val="1"/>
      <w:numFmt w:val="lowerLetter"/>
      <w:lvlText w:val="%5."/>
      <w:lvlJc w:val="left"/>
      <w:pPr>
        <w:ind w:left="4087" w:hanging="360"/>
      </w:pPr>
    </w:lvl>
    <w:lvl w:ilvl="5" w:tplc="0415001B">
      <w:start w:val="1"/>
      <w:numFmt w:val="lowerRoman"/>
      <w:lvlText w:val="%6."/>
      <w:lvlJc w:val="right"/>
      <w:pPr>
        <w:ind w:left="4807" w:hanging="180"/>
      </w:pPr>
    </w:lvl>
    <w:lvl w:ilvl="6" w:tplc="0415000F" w:tentative="1">
      <w:start w:val="1"/>
      <w:numFmt w:val="decimal"/>
      <w:lvlText w:val="%7."/>
      <w:lvlJc w:val="left"/>
      <w:pPr>
        <w:ind w:left="5527" w:hanging="360"/>
      </w:pPr>
    </w:lvl>
    <w:lvl w:ilvl="7" w:tplc="04150019" w:tentative="1">
      <w:start w:val="1"/>
      <w:numFmt w:val="lowerLetter"/>
      <w:lvlText w:val="%8."/>
      <w:lvlJc w:val="left"/>
      <w:pPr>
        <w:ind w:left="6247" w:hanging="360"/>
      </w:pPr>
    </w:lvl>
    <w:lvl w:ilvl="8" w:tplc="0415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24">
    <w:nsid w:val="39DA175C"/>
    <w:multiLevelType w:val="hybridMultilevel"/>
    <w:tmpl w:val="C0CE0F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77172"/>
    <w:multiLevelType w:val="hybridMultilevel"/>
    <w:tmpl w:val="CA7461B6"/>
    <w:lvl w:ilvl="0" w:tplc="B420C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CED1187"/>
    <w:multiLevelType w:val="hybridMultilevel"/>
    <w:tmpl w:val="581CA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F68B9"/>
    <w:multiLevelType w:val="hybridMultilevel"/>
    <w:tmpl w:val="8ADA4002"/>
    <w:lvl w:ilvl="0" w:tplc="93324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7B10E4"/>
    <w:multiLevelType w:val="hybridMultilevel"/>
    <w:tmpl w:val="502612AE"/>
    <w:lvl w:ilvl="0" w:tplc="1A4ADC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7725B0"/>
    <w:multiLevelType w:val="hybridMultilevel"/>
    <w:tmpl w:val="2A8EF798"/>
    <w:lvl w:ilvl="0" w:tplc="933248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8D25F34"/>
    <w:multiLevelType w:val="hybridMultilevel"/>
    <w:tmpl w:val="125A53C6"/>
    <w:lvl w:ilvl="0" w:tplc="FCE68C26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73531F"/>
    <w:multiLevelType w:val="hybridMultilevel"/>
    <w:tmpl w:val="D862D30E"/>
    <w:lvl w:ilvl="0" w:tplc="9332482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51142AB0"/>
    <w:multiLevelType w:val="hybridMultilevel"/>
    <w:tmpl w:val="AC20DB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4616AA"/>
    <w:multiLevelType w:val="hybridMultilevel"/>
    <w:tmpl w:val="50180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A57726"/>
    <w:multiLevelType w:val="multilevel"/>
    <w:tmpl w:val="7BA26594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35">
    <w:nsid w:val="55A740EF"/>
    <w:multiLevelType w:val="hybridMultilevel"/>
    <w:tmpl w:val="67DAA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C42D80"/>
    <w:multiLevelType w:val="hybridMultilevel"/>
    <w:tmpl w:val="88164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A3122B"/>
    <w:multiLevelType w:val="multilevel"/>
    <w:tmpl w:val="BD945D1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5CC252F6"/>
    <w:multiLevelType w:val="hybridMultilevel"/>
    <w:tmpl w:val="C038C174"/>
    <w:lvl w:ilvl="0" w:tplc="1A4ADC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782D11"/>
    <w:multiLevelType w:val="hybridMultilevel"/>
    <w:tmpl w:val="BD26D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6E4BF0"/>
    <w:multiLevelType w:val="hybridMultilevel"/>
    <w:tmpl w:val="D6F4E5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B30BC5"/>
    <w:multiLevelType w:val="hybridMultilevel"/>
    <w:tmpl w:val="09CE93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1DC8156">
      <w:start w:val="1"/>
      <w:numFmt w:val="decimal"/>
      <w:lvlText w:val="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2574214"/>
    <w:multiLevelType w:val="hybridMultilevel"/>
    <w:tmpl w:val="04C2C61E"/>
    <w:lvl w:ilvl="0" w:tplc="E8BC05F8">
      <w:start w:val="1"/>
      <w:numFmt w:val="lowerLetter"/>
      <w:lvlText w:val="%1)"/>
      <w:lvlJc w:val="left"/>
      <w:pPr>
        <w:ind w:left="1069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3E72C27"/>
    <w:multiLevelType w:val="hybridMultilevel"/>
    <w:tmpl w:val="FEE685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BF2257"/>
    <w:multiLevelType w:val="hybridMultilevel"/>
    <w:tmpl w:val="1A6E5C2E"/>
    <w:lvl w:ilvl="0" w:tplc="1A4ADC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296621"/>
    <w:multiLevelType w:val="hybridMultilevel"/>
    <w:tmpl w:val="ADB21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B56632"/>
    <w:multiLevelType w:val="hybridMultilevel"/>
    <w:tmpl w:val="9D1A8B82"/>
    <w:lvl w:ilvl="0" w:tplc="9332482C">
      <w:start w:val="1"/>
      <w:numFmt w:val="bullet"/>
      <w:lvlText w:val=""/>
      <w:lvlJc w:val="left"/>
      <w:pPr>
        <w:ind w:left="61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7">
    <w:nsid w:val="799F1CD6"/>
    <w:multiLevelType w:val="hybridMultilevel"/>
    <w:tmpl w:val="CA7461B6"/>
    <w:lvl w:ilvl="0" w:tplc="B420C92A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8">
    <w:nsid w:val="7C93564F"/>
    <w:multiLevelType w:val="hybridMultilevel"/>
    <w:tmpl w:val="C518B5E8"/>
    <w:lvl w:ilvl="0" w:tplc="1A4ADC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0"/>
  </w:num>
  <w:num w:numId="4">
    <w:abstractNumId w:val="0"/>
  </w:num>
  <w:num w:numId="5">
    <w:abstractNumId w:val="9"/>
  </w:num>
  <w:num w:numId="6">
    <w:abstractNumId w:val="47"/>
  </w:num>
  <w:num w:numId="7">
    <w:abstractNumId w:val="41"/>
  </w:num>
  <w:num w:numId="8">
    <w:abstractNumId w:val="6"/>
  </w:num>
  <w:num w:numId="9">
    <w:abstractNumId w:val="17"/>
  </w:num>
  <w:num w:numId="10">
    <w:abstractNumId w:val="25"/>
  </w:num>
  <w:num w:numId="11">
    <w:abstractNumId w:val="13"/>
  </w:num>
  <w:num w:numId="12">
    <w:abstractNumId w:val="35"/>
  </w:num>
  <w:num w:numId="13">
    <w:abstractNumId w:val="24"/>
  </w:num>
  <w:num w:numId="14">
    <w:abstractNumId w:val="32"/>
  </w:num>
  <w:num w:numId="15">
    <w:abstractNumId w:val="3"/>
  </w:num>
  <w:num w:numId="16">
    <w:abstractNumId w:val="42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43"/>
  </w:num>
  <w:num w:numId="20">
    <w:abstractNumId w:val="23"/>
  </w:num>
  <w:num w:numId="21">
    <w:abstractNumId w:val="12"/>
  </w:num>
  <w:num w:numId="22">
    <w:abstractNumId w:val="31"/>
  </w:num>
  <w:num w:numId="23">
    <w:abstractNumId w:val="46"/>
  </w:num>
  <w:num w:numId="24">
    <w:abstractNumId w:val="37"/>
  </w:num>
  <w:num w:numId="25">
    <w:abstractNumId w:val="11"/>
  </w:num>
  <w:num w:numId="26">
    <w:abstractNumId w:val="1"/>
  </w:num>
  <w:num w:numId="27">
    <w:abstractNumId w:val="40"/>
  </w:num>
  <w:num w:numId="28">
    <w:abstractNumId w:val="30"/>
  </w:num>
  <w:num w:numId="29">
    <w:abstractNumId w:val="29"/>
  </w:num>
  <w:num w:numId="30">
    <w:abstractNumId w:val="18"/>
  </w:num>
  <w:num w:numId="31">
    <w:abstractNumId w:val="27"/>
  </w:num>
  <w:num w:numId="32">
    <w:abstractNumId w:val="22"/>
  </w:num>
  <w:num w:numId="33">
    <w:abstractNumId w:val="34"/>
  </w:num>
  <w:num w:numId="34">
    <w:abstractNumId w:val="7"/>
  </w:num>
  <w:num w:numId="35">
    <w:abstractNumId w:val="19"/>
  </w:num>
  <w:num w:numId="36">
    <w:abstractNumId w:val="26"/>
  </w:num>
  <w:num w:numId="37">
    <w:abstractNumId w:val="8"/>
  </w:num>
  <w:num w:numId="38">
    <w:abstractNumId w:val="21"/>
  </w:num>
  <w:num w:numId="39">
    <w:abstractNumId w:val="45"/>
  </w:num>
  <w:num w:numId="40">
    <w:abstractNumId w:val="36"/>
  </w:num>
  <w:num w:numId="41">
    <w:abstractNumId w:val="33"/>
  </w:num>
  <w:num w:numId="42">
    <w:abstractNumId w:val="39"/>
  </w:num>
  <w:num w:numId="43">
    <w:abstractNumId w:val="4"/>
  </w:num>
  <w:num w:numId="44">
    <w:abstractNumId w:val="14"/>
  </w:num>
  <w:num w:numId="45">
    <w:abstractNumId w:val="44"/>
  </w:num>
  <w:num w:numId="46">
    <w:abstractNumId w:val="48"/>
  </w:num>
  <w:num w:numId="47">
    <w:abstractNumId w:val="38"/>
  </w:num>
  <w:num w:numId="48">
    <w:abstractNumId w:val="2"/>
  </w:num>
  <w:num w:numId="49">
    <w:abstractNumId w:val="2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DD6E96"/>
    <w:rsid w:val="000010A2"/>
    <w:rsid w:val="00001EF5"/>
    <w:rsid w:val="00002113"/>
    <w:rsid w:val="000137C9"/>
    <w:rsid w:val="00034A21"/>
    <w:rsid w:val="00037E89"/>
    <w:rsid w:val="00050C37"/>
    <w:rsid w:val="0006499B"/>
    <w:rsid w:val="00081CC3"/>
    <w:rsid w:val="00083114"/>
    <w:rsid w:val="00087DF1"/>
    <w:rsid w:val="00091834"/>
    <w:rsid w:val="000947AB"/>
    <w:rsid w:val="000C3197"/>
    <w:rsid w:val="000D0ECE"/>
    <w:rsid w:val="000E0658"/>
    <w:rsid w:val="000F2A6B"/>
    <w:rsid w:val="001050BE"/>
    <w:rsid w:val="00111949"/>
    <w:rsid w:val="00122CDC"/>
    <w:rsid w:val="0014412B"/>
    <w:rsid w:val="001479A3"/>
    <w:rsid w:val="001520EF"/>
    <w:rsid w:val="001805DD"/>
    <w:rsid w:val="001A135D"/>
    <w:rsid w:val="001A5672"/>
    <w:rsid w:val="001A6807"/>
    <w:rsid w:val="001B3D44"/>
    <w:rsid w:val="001D2AD7"/>
    <w:rsid w:val="001D3222"/>
    <w:rsid w:val="001D3DFE"/>
    <w:rsid w:val="001D4C32"/>
    <w:rsid w:val="001F7BEE"/>
    <w:rsid w:val="0020212B"/>
    <w:rsid w:val="00205E42"/>
    <w:rsid w:val="002079A0"/>
    <w:rsid w:val="00216B3A"/>
    <w:rsid w:val="0022230D"/>
    <w:rsid w:val="00223E2F"/>
    <w:rsid w:val="00231CBC"/>
    <w:rsid w:val="00237C67"/>
    <w:rsid w:val="002443D5"/>
    <w:rsid w:val="00244C1A"/>
    <w:rsid w:val="00265740"/>
    <w:rsid w:val="00271097"/>
    <w:rsid w:val="00272356"/>
    <w:rsid w:val="00283275"/>
    <w:rsid w:val="0028723B"/>
    <w:rsid w:val="002A164D"/>
    <w:rsid w:val="002A2556"/>
    <w:rsid w:val="002B04A4"/>
    <w:rsid w:val="002B56D3"/>
    <w:rsid w:val="002C3F73"/>
    <w:rsid w:val="002D7D50"/>
    <w:rsid w:val="002E1339"/>
    <w:rsid w:val="002E152F"/>
    <w:rsid w:val="002E4D49"/>
    <w:rsid w:val="002E73B2"/>
    <w:rsid w:val="002F26BE"/>
    <w:rsid w:val="003141A4"/>
    <w:rsid w:val="003354AA"/>
    <w:rsid w:val="003370AD"/>
    <w:rsid w:val="003426F7"/>
    <w:rsid w:val="00355481"/>
    <w:rsid w:val="003821FC"/>
    <w:rsid w:val="0039226F"/>
    <w:rsid w:val="00394027"/>
    <w:rsid w:val="0039462B"/>
    <w:rsid w:val="003A69EB"/>
    <w:rsid w:val="003B106F"/>
    <w:rsid w:val="003B65DF"/>
    <w:rsid w:val="003C36F3"/>
    <w:rsid w:val="003D3071"/>
    <w:rsid w:val="003D59D7"/>
    <w:rsid w:val="003D7DDD"/>
    <w:rsid w:val="003E1B3F"/>
    <w:rsid w:val="003E5401"/>
    <w:rsid w:val="003F7714"/>
    <w:rsid w:val="00405A22"/>
    <w:rsid w:val="00412FE3"/>
    <w:rsid w:val="0042113A"/>
    <w:rsid w:val="004229A6"/>
    <w:rsid w:val="00430941"/>
    <w:rsid w:val="00436184"/>
    <w:rsid w:val="00437BE5"/>
    <w:rsid w:val="00437BF6"/>
    <w:rsid w:val="004451AB"/>
    <w:rsid w:val="00446FEC"/>
    <w:rsid w:val="00450B74"/>
    <w:rsid w:val="00453CAA"/>
    <w:rsid w:val="00473CF8"/>
    <w:rsid w:val="00482C3F"/>
    <w:rsid w:val="00485406"/>
    <w:rsid w:val="0049011E"/>
    <w:rsid w:val="00491F28"/>
    <w:rsid w:val="004944A6"/>
    <w:rsid w:val="00495CB7"/>
    <w:rsid w:val="004A5B4E"/>
    <w:rsid w:val="004A7970"/>
    <w:rsid w:val="004B4913"/>
    <w:rsid w:val="004B7796"/>
    <w:rsid w:val="004C442B"/>
    <w:rsid w:val="004C4864"/>
    <w:rsid w:val="004C7A42"/>
    <w:rsid w:val="004D6A93"/>
    <w:rsid w:val="004F19DD"/>
    <w:rsid w:val="005077B3"/>
    <w:rsid w:val="00513364"/>
    <w:rsid w:val="00513B4A"/>
    <w:rsid w:val="00513E0B"/>
    <w:rsid w:val="005154F8"/>
    <w:rsid w:val="00527B33"/>
    <w:rsid w:val="00530B96"/>
    <w:rsid w:val="00543C8C"/>
    <w:rsid w:val="00556DF9"/>
    <w:rsid w:val="005601E5"/>
    <w:rsid w:val="00592476"/>
    <w:rsid w:val="005958FD"/>
    <w:rsid w:val="005B00D3"/>
    <w:rsid w:val="005B2292"/>
    <w:rsid w:val="005B6192"/>
    <w:rsid w:val="005C42E0"/>
    <w:rsid w:val="005D63D7"/>
    <w:rsid w:val="005E2FDD"/>
    <w:rsid w:val="005E4F18"/>
    <w:rsid w:val="005E5431"/>
    <w:rsid w:val="005E6656"/>
    <w:rsid w:val="00606D4F"/>
    <w:rsid w:val="00621F9D"/>
    <w:rsid w:val="006307CB"/>
    <w:rsid w:val="00636CB5"/>
    <w:rsid w:val="00643533"/>
    <w:rsid w:val="00646CDC"/>
    <w:rsid w:val="00650D05"/>
    <w:rsid w:val="0065695A"/>
    <w:rsid w:val="00672AB5"/>
    <w:rsid w:val="00673338"/>
    <w:rsid w:val="00677DB2"/>
    <w:rsid w:val="00682D7E"/>
    <w:rsid w:val="0069033F"/>
    <w:rsid w:val="006921DF"/>
    <w:rsid w:val="00693007"/>
    <w:rsid w:val="006A0592"/>
    <w:rsid w:val="006A2FFE"/>
    <w:rsid w:val="006B02BB"/>
    <w:rsid w:val="006B28CB"/>
    <w:rsid w:val="006B2F11"/>
    <w:rsid w:val="006B4F08"/>
    <w:rsid w:val="006C4B1A"/>
    <w:rsid w:val="006C534A"/>
    <w:rsid w:val="006D58EC"/>
    <w:rsid w:val="006E306F"/>
    <w:rsid w:val="006E397A"/>
    <w:rsid w:val="006F34FA"/>
    <w:rsid w:val="006F48D3"/>
    <w:rsid w:val="007011F2"/>
    <w:rsid w:val="00711550"/>
    <w:rsid w:val="00720685"/>
    <w:rsid w:val="0072589D"/>
    <w:rsid w:val="00726F4C"/>
    <w:rsid w:val="007271E7"/>
    <w:rsid w:val="007520DD"/>
    <w:rsid w:val="007538BD"/>
    <w:rsid w:val="007651FA"/>
    <w:rsid w:val="00767048"/>
    <w:rsid w:val="00772397"/>
    <w:rsid w:val="00790EFA"/>
    <w:rsid w:val="00793EFA"/>
    <w:rsid w:val="00795C85"/>
    <w:rsid w:val="007B28B9"/>
    <w:rsid w:val="007B7DFF"/>
    <w:rsid w:val="007C2EF8"/>
    <w:rsid w:val="007C4954"/>
    <w:rsid w:val="007D54D5"/>
    <w:rsid w:val="007E0BD9"/>
    <w:rsid w:val="007F3764"/>
    <w:rsid w:val="00807722"/>
    <w:rsid w:val="00817AC3"/>
    <w:rsid w:val="00821704"/>
    <w:rsid w:val="00845B52"/>
    <w:rsid w:val="0084648B"/>
    <w:rsid w:val="0085174F"/>
    <w:rsid w:val="008617C2"/>
    <w:rsid w:val="00877815"/>
    <w:rsid w:val="0089228B"/>
    <w:rsid w:val="00892B83"/>
    <w:rsid w:val="00895BE5"/>
    <w:rsid w:val="008E0266"/>
    <w:rsid w:val="0090212A"/>
    <w:rsid w:val="009023EE"/>
    <w:rsid w:val="00907799"/>
    <w:rsid w:val="0094225D"/>
    <w:rsid w:val="0094760E"/>
    <w:rsid w:val="009513D4"/>
    <w:rsid w:val="0095420C"/>
    <w:rsid w:val="0099600F"/>
    <w:rsid w:val="00997A69"/>
    <w:rsid w:val="009B4538"/>
    <w:rsid w:val="009C1867"/>
    <w:rsid w:val="009C53F5"/>
    <w:rsid w:val="009D1E04"/>
    <w:rsid w:val="009D4646"/>
    <w:rsid w:val="009F41E4"/>
    <w:rsid w:val="009F5F5F"/>
    <w:rsid w:val="009F666C"/>
    <w:rsid w:val="00A01F4E"/>
    <w:rsid w:val="00A04750"/>
    <w:rsid w:val="00A1065B"/>
    <w:rsid w:val="00A11DDD"/>
    <w:rsid w:val="00A234FA"/>
    <w:rsid w:val="00A322A8"/>
    <w:rsid w:val="00A35A39"/>
    <w:rsid w:val="00A42CBD"/>
    <w:rsid w:val="00A4411A"/>
    <w:rsid w:val="00A47170"/>
    <w:rsid w:val="00A53BA7"/>
    <w:rsid w:val="00A6248A"/>
    <w:rsid w:val="00A63C52"/>
    <w:rsid w:val="00A674EE"/>
    <w:rsid w:val="00A817D0"/>
    <w:rsid w:val="00A85D09"/>
    <w:rsid w:val="00A86FDC"/>
    <w:rsid w:val="00A91A2D"/>
    <w:rsid w:val="00A948EA"/>
    <w:rsid w:val="00A95D31"/>
    <w:rsid w:val="00AC2CA4"/>
    <w:rsid w:val="00AE58D6"/>
    <w:rsid w:val="00AF314E"/>
    <w:rsid w:val="00B11BFB"/>
    <w:rsid w:val="00B17B8C"/>
    <w:rsid w:val="00B21ECF"/>
    <w:rsid w:val="00B341B9"/>
    <w:rsid w:val="00B46955"/>
    <w:rsid w:val="00B47F57"/>
    <w:rsid w:val="00B50D6A"/>
    <w:rsid w:val="00B5133B"/>
    <w:rsid w:val="00B57130"/>
    <w:rsid w:val="00B57C21"/>
    <w:rsid w:val="00B9223F"/>
    <w:rsid w:val="00B93100"/>
    <w:rsid w:val="00B93D6C"/>
    <w:rsid w:val="00BA52BF"/>
    <w:rsid w:val="00BB09C3"/>
    <w:rsid w:val="00BB47FE"/>
    <w:rsid w:val="00BC1C81"/>
    <w:rsid w:val="00BD050B"/>
    <w:rsid w:val="00BD1D86"/>
    <w:rsid w:val="00BD61E5"/>
    <w:rsid w:val="00BE2B67"/>
    <w:rsid w:val="00BF0B93"/>
    <w:rsid w:val="00BF4DE3"/>
    <w:rsid w:val="00C0130F"/>
    <w:rsid w:val="00C20EE0"/>
    <w:rsid w:val="00C24311"/>
    <w:rsid w:val="00C3632A"/>
    <w:rsid w:val="00C37E4A"/>
    <w:rsid w:val="00C44A89"/>
    <w:rsid w:val="00C45C5D"/>
    <w:rsid w:val="00C55B21"/>
    <w:rsid w:val="00C7706A"/>
    <w:rsid w:val="00C80C33"/>
    <w:rsid w:val="00C80E67"/>
    <w:rsid w:val="00C8361B"/>
    <w:rsid w:val="00C95D56"/>
    <w:rsid w:val="00CC01B6"/>
    <w:rsid w:val="00CC09DF"/>
    <w:rsid w:val="00CD3989"/>
    <w:rsid w:val="00CD3AD5"/>
    <w:rsid w:val="00CD47F0"/>
    <w:rsid w:val="00CE1082"/>
    <w:rsid w:val="00CE40E7"/>
    <w:rsid w:val="00D00699"/>
    <w:rsid w:val="00D00C06"/>
    <w:rsid w:val="00D024A9"/>
    <w:rsid w:val="00D209B9"/>
    <w:rsid w:val="00D50835"/>
    <w:rsid w:val="00D64EC8"/>
    <w:rsid w:val="00D65F59"/>
    <w:rsid w:val="00D9447D"/>
    <w:rsid w:val="00D94909"/>
    <w:rsid w:val="00D969F2"/>
    <w:rsid w:val="00DC0E18"/>
    <w:rsid w:val="00DC273B"/>
    <w:rsid w:val="00DC5782"/>
    <w:rsid w:val="00DC6F1E"/>
    <w:rsid w:val="00DD2362"/>
    <w:rsid w:val="00DD3E9A"/>
    <w:rsid w:val="00DD6E96"/>
    <w:rsid w:val="00DE1D8D"/>
    <w:rsid w:val="00DE3A84"/>
    <w:rsid w:val="00DE555D"/>
    <w:rsid w:val="00DE71BE"/>
    <w:rsid w:val="00DF3350"/>
    <w:rsid w:val="00E04236"/>
    <w:rsid w:val="00E13DFA"/>
    <w:rsid w:val="00E2759D"/>
    <w:rsid w:val="00E324CC"/>
    <w:rsid w:val="00E3644B"/>
    <w:rsid w:val="00E40215"/>
    <w:rsid w:val="00E42860"/>
    <w:rsid w:val="00E45E20"/>
    <w:rsid w:val="00E5484C"/>
    <w:rsid w:val="00E663FA"/>
    <w:rsid w:val="00E67936"/>
    <w:rsid w:val="00E82B55"/>
    <w:rsid w:val="00E95933"/>
    <w:rsid w:val="00EB29BE"/>
    <w:rsid w:val="00EB4EF8"/>
    <w:rsid w:val="00EC5029"/>
    <w:rsid w:val="00EF243B"/>
    <w:rsid w:val="00EF39E2"/>
    <w:rsid w:val="00F03219"/>
    <w:rsid w:val="00F04D0A"/>
    <w:rsid w:val="00F11A66"/>
    <w:rsid w:val="00F268DF"/>
    <w:rsid w:val="00F27A04"/>
    <w:rsid w:val="00F312B0"/>
    <w:rsid w:val="00F31902"/>
    <w:rsid w:val="00F376F2"/>
    <w:rsid w:val="00F43D50"/>
    <w:rsid w:val="00F57986"/>
    <w:rsid w:val="00F60457"/>
    <w:rsid w:val="00F66F30"/>
    <w:rsid w:val="00F733F3"/>
    <w:rsid w:val="00F86934"/>
    <w:rsid w:val="00F87024"/>
    <w:rsid w:val="00F94387"/>
    <w:rsid w:val="00F9798A"/>
    <w:rsid w:val="00FA4AB2"/>
    <w:rsid w:val="00FD34D3"/>
    <w:rsid w:val="00FD421D"/>
    <w:rsid w:val="00FE35F5"/>
    <w:rsid w:val="00FE6612"/>
    <w:rsid w:val="00FF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8F0FF2"/>
  <w15:chartTrackingRefBased/>
  <w15:docId w15:val="{0C079A54-491B-4E97-8B56-C07F37AB3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E0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F26B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qFormat/>
    <w:rsid w:val="003B106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D6E9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D6E9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">
    <w:name w:val="Body Text"/>
    <w:basedOn w:val="Normalny"/>
    <w:link w:val="TekstpodstawowyZnak"/>
    <w:rsid w:val="009F41E4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9F41E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E306F"/>
    <w:pPr>
      <w:ind w:left="708"/>
    </w:pPr>
  </w:style>
  <w:style w:type="character" w:customStyle="1" w:styleId="StopkaZnak">
    <w:name w:val="Stopka Znak"/>
    <w:link w:val="Stopka"/>
    <w:uiPriority w:val="99"/>
    <w:rsid w:val="003141A4"/>
    <w:rPr>
      <w:sz w:val="24"/>
      <w:szCs w:val="24"/>
    </w:rPr>
  </w:style>
  <w:style w:type="character" w:styleId="Hipercze">
    <w:name w:val="Hyperlink"/>
    <w:uiPriority w:val="99"/>
    <w:rsid w:val="00513364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513364"/>
    <w:pPr>
      <w:tabs>
        <w:tab w:val="left" w:pos="480"/>
        <w:tab w:val="right" w:leader="dot" w:pos="9060"/>
      </w:tabs>
      <w:jc w:val="center"/>
    </w:pPr>
    <w:rPr>
      <w:rFonts w:ascii="Garamond" w:hAnsi="Garamond"/>
    </w:rPr>
  </w:style>
  <w:style w:type="paragraph" w:styleId="Spistreci2">
    <w:name w:val="toc 2"/>
    <w:basedOn w:val="Normalny"/>
    <w:next w:val="Normalny"/>
    <w:autoRedefine/>
    <w:uiPriority w:val="39"/>
    <w:qFormat/>
    <w:rsid w:val="00513364"/>
    <w:pPr>
      <w:ind w:left="240"/>
    </w:pPr>
  </w:style>
  <w:style w:type="paragraph" w:styleId="Spistreci3">
    <w:name w:val="toc 3"/>
    <w:basedOn w:val="Normalny"/>
    <w:next w:val="Normalny"/>
    <w:autoRedefine/>
    <w:uiPriority w:val="39"/>
    <w:qFormat/>
    <w:rsid w:val="00513364"/>
    <w:pPr>
      <w:ind w:left="480"/>
    </w:pPr>
  </w:style>
  <w:style w:type="character" w:customStyle="1" w:styleId="Nagwek1Znak">
    <w:name w:val="Nagłówek 1 Znak"/>
    <w:link w:val="Nagwek1"/>
    <w:rsid w:val="002F26BE"/>
    <w:rPr>
      <w:rFonts w:ascii="Cambria" w:hAnsi="Cambria"/>
      <w:b/>
      <w:bCs/>
      <w:kern w:val="32"/>
      <w:sz w:val="32"/>
      <w:szCs w:val="32"/>
    </w:rPr>
  </w:style>
  <w:style w:type="paragraph" w:customStyle="1" w:styleId="menfont">
    <w:name w:val="men font"/>
    <w:basedOn w:val="Normalny"/>
    <w:rsid w:val="00592476"/>
    <w:rPr>
      <w:rFonts w:ascii="Arial" w:hAnsi="Arial" w:cs="Arial"/>
    </w:rPr>
  </w:style>
  <w:style w:type="paragraph" w:styleId="Tytu">
    <w:name w:val="Title"/>
    <w:basedOn w:val="Normalny"/>
    <w:link w:val="TytuZnak"/>
    <w:qFormat/>
    <w:rsid w:val="003B106F"/>
    <w:pPr>
      <w:jc w:val="center"/>
    </w:pPr>
    <w:rPr>
      <w:b/>
      <w:szCs w:val="20"/>
    </w:rPr>
  </w:style>
  <w:style w:type="character" w:customStyle="1" w:styleId="TytuZnak">
    <w:name w:val="Tytuł Znak"/>
    <w:link w:val="Tytu"/>
    <w:rsid w:val="003B106F"/>
    <w:rPr>
      <w:b/>
      <w:sz w:val="24"/>
      <w:lang w:val="pl-PL" w:eastAsia="pl-PL" w:bidi="ar-SA"/>
    </w:rPr>
  </w:style>
  <w:style w:type="paragraph" w:styleId="Podtytu">
    <w:name w:val="Subtitle"/>
    <w:basedOn w:val="Normalny"/>
    <w:link w:val="PodtytuZnak"/>
    <w:qFormat/>
    <w:rsid w:val="003B106F"/>
    <w:pPr>
      <w:jc w:val="center"/>
    </w:pPr>
    <w:rPr>
      <w:i/>
      <w:sz w:val="22"/>
      <w:szCs w:val="20"/>
    </w:rPr>
  </w:style>
  <w:style w:type="character" w:customStyle="1" w:styleId="PodtytuZnak">
    <w:name w:val="Podtytuł Znak"/>
    <w:link w:val="Podtytu"/>
    <w:rsid w:val="003B106F"/>
    <w:rPr>
      <w:i/>
      <w:sz w:val="22"/>
      <w:lang w:val="pl-PL" w:eastAsia="pl-PL" w:bidi="ar-SA"/>
    </w:rPr>
  </w:style>
  <w:style w:type="paragraph" w:styleId="Tekstprzypisukocowego">
    <w:name w:val="endnote text"/>
    <w:basedOn w:val="Normalny"/>
    <w:rsid w:val="009D1E04"/>
    <w:rPr>
      <w:sz w:val="20"/>
      <w:szCs w:val="20"/>
    </w:rPr>
  </w:style>
  <w:style w:type="character" w:styleId="Odwoanieprzypisukocowego">
    <w:name w:val="endnote reference"/>
    <w:rsid w:val="009D1E04"/>
    <w:rPr>
      <w:vertAlign w:val="superscript"/>
    </w:rPr>
  </w:style>
  <w:style w:type="paragraph" w:customStyle="1" w:styleId="Akapitzlist1">
    <w:name w:val="Akapit z listą1"/>
    <w:basedOn w:val="Normalny"/>
    <w:rsid w:val="0064353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qFormat/>
    <w:rsid w:val="00643533"/>
    <w:pPr>
      <w:jc w:val="right"/>
    </w:pPr>
    <w:rPr>
      <w:b/>
      <w:bCs/>
      <w:i/>
      <w:iCs/>
    </w:rPr>
  </w:style>
  <w:style w:type="character" w:customStyle="1" w:styleId="NagwekZnak">
    <w:name w:val="Nagłówek Znak"/>
    <w:link w:val="Nagwek"/>
    <w:uiPriority w:val="99"/>
    <w:rsid w:val="00643533"/>
    <w:rPr>
      <w:sz w:val="24"/>
      <w:szCs w:val="24"/>
    </w:rPr>
  </w:style>
  <w:style w:type="table" w:styleId="Tabela-Siatka">
    <w:name w:val="Table Grid"/>
    <w:basedOn w:val="Standardowy"/>
    <w:uiPriority w:val="59"/>
    <w:rsid w:val="00DE3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8702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F87024"/>
    <w:rPr>
      <w:sz w:val="24"/>
      <w:szCs w:val="24"/>
    </w:rPr>
  </w:style>
  <w:style w:type="paragraph" w:styleId="NormalnyWeb">
    <w:name w:val="Normal (Web)"/>
    <w:basedOn w:val="Normalny"/>
    <w:rsid w:val="00F87024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apple-style-span">
    <w:name w:val="apple-style-span"/>
    <w:basedOn w:val="Domylnaczcionkaakapitu"/>
    <w:rsid w:val="00F87024"/>
  </w:style>
  <w:style w:type="paragraph" w:customStyle="1" w:styleId="1">
    <w:name w:val="1"/>
    <w:rsid w:val="00F87024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napToGrid w:val="0"/>
      <w:sz w:val="19"/>
    </w:rPr>
  </w:style>
  <w:style w:type="paragraph" w:customStyle="1" w:styleId="Nagwek10">
    <w:name w:val="Nag?—wek 1"/>
    <w:basedOn w:val="Normalny"/>
    <w:next w:val="Normalny"/>
    <w:rsid w:val="00F87024"/>
    <w:pPr>
      <w:keepNext/>
      <w:overflowPunct w:val="0"/>
      <w:autoSpaceDE w:val="0"/>
      <w:autoSpaceDN w:val="0"/>
      <w:adjustRightInd w:val="0"/>
      <w:spacing w:before="240" w:after="60"/>
      <w:textAlignment w:val="baseline"/>
    </w:pPr>
    <w:rPr>
      <w:rFonts w:ascii="Arial" w:hAnsi="Arial"/>
      <w:b/>
      <w:kern w:val="28"/>
      <w:sz w:val="28"/>
      <w:szCs w:val="20"/>
      <w:lang w:val="en-US"/>
    </w:rPr>
  </w:style>
  <w:style w:type="character" w:customStyle="1" w:styleId="apple-converted-space">
    <w:name w:val="apple-converted-space"/>
    <w:basedOn w:val="Domylnaczcionkaakapitu"/>
    <w:rsid w:val="00F87024"/>
  </w:style>
  <w:style w:type="character" w:customStyle="1" w:styleId="FontStyle55">
    <w:name w:val="Font Style55"/>
    <w:uiPriority w:val="99"/>
    <w:rsid w:val="00F87024"/>
    <w:rPr>
      <w:rFonts w:ascii="Verdana" w:hAnsi="Verdana" w:cs="Verdana"/>
      <w:sz w:val="16"/>
      <w:szCs w:val="16"/>
    </w:rPr>
  </w:style>
  <w:style w:type="character" w:customStyle="1" w:styleId="FontStyle56">
    <w:name w:val="Font Style56"/>
    <w:uiPriority w:val="99"/>
    <w:rsid w:val="00F87024"/>
    <w:rPr>
      <w:rFonts w:ascii="Verdana" w:hAnsi="Verdana" w:cs="Verdana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9F5F5F"/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9F5F5F"/>
    <w:rPr>
      <w:rFonts w:ascii="Tahoma" w:hAnsi="Tahoma"/>
      <w:lang w:val="x-none" w:eastAsia="x-none"/>
    </w:rPr>
  </w:style>
  <w:style w:type="paragraph" w:customStyle="1" w:styleId="Style38">
    <w:name w:val="Style38"/>
    <w:basedOn w:val="Normalny"/>
    <w:uiPriority w:val="99"/>
    <w:rsid w:val="009F5F5F"/>
    <w:pPr>
      <w:spacing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45">
    <w:name w:val="Style45"/>
    <w:basedOn w:val="Normalny"/>
    <w:uiPriority w:val="99"/>
    <w:rsid w:val="009F5F5F"/>
    <w:pPr>
      <w:spacing w:line="269" w:lineRule="exact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9F5F5F"/>
    <w:rPr>
      <w:rFonts w:ascii="Calibri" w:hAnsi="Calibri" w:cs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56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56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56D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56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56D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56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6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10" Type="http://schemas.openxmlformats.org/officeDocument/2006/relationships/image" Target="media/image10.jpe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7B077-6FC1-44BB-8D8C-6B314ED3F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28</Words>
  <Characters>784</Characters>
  <Application>Microsoft Office Word</Application>
  <DocSecurity>0</DocSecurity>
  <Lines>4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EFS/K/VIII/     /2012</vt:lpstr>
    </vt:vector>
  </TitlesOfParts>
  <Company>TOSHIBA</Company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EFS/K/VIII/     /2012</dc:title>
  <dc:subject/>
  <dc:creator>Paweł Korgól</dc:creator>
  <cp:keywords/>
  <cp:lastModifiedBy>Rafal Auch-Szkoda</cp:lastModifiedBy>
  <cp:revision>8</cp:revision>
  <cp:lastPrinted>2012-10-29T09:48:00Z</cp:lastPrinted>
  <dcterms:created xsi:type="dcterms:W3CDTF">2014-06-20T10:27:00Z</dcterms:created>
  <dcterms:modified xsi:type="dcterms:W3CDTF">2014-09-03T12:26:00Z</dcterms:modified>
</cp:coreProperties>
</file>